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F1" w:rsidRPr="001B60EB" w:rsidRDefault="004A4392" w:rsidP="001F5C43">
      <w:pPr>
        <w:widowControl/>
        <w:snapToGrid w:val="0"/>
        <w:jc w:val="left"/>
        <w:rPr>
          <w:rFonts w:ascii="ＭＳ 明朝" w:hAnsi="ＭＳ 明朝"/>
          <w:sz w:val="16"/>
          <w:szCs w:val="16"/>
        </w:rPr>
      </w:pPr>
      <w:r w:rsidRPr="001B60EB">
        <w:rPr>
          <w:rFonts w:ascii="ＭＳ 明朝" w:hAnsi="ＭＳ 明朝" w:hint="eastAsia"/>
          <w:sz w:val="16"/>
          <w:szCs w:val="16"/>
        </w:rPr>
        <w:t>第</w:t>
      </w:r>
      <w:r w:rsidR="00174F33" w:rsidRPr="001B60EB">
        <w:rPr>
          <w:rFonts w:ascii="ＭＳ 明朝" w:hAnsi="ＭＳ 明朝" w:hint="eastAsia"/>
          <w:sz w:val="16"/>
          <w:szCs w:val="16"/>
        </w:rPr>
        <w:t>２</w:t>
      </w:r>
      <w:r w:rsidR="001F5C43" w:rsidRPr="001B60EB">
        <w:rPr>
          <w:rFonts w:ascii="ＭＳ 明朝" w:hAnsi="ＭＳ 明朝" w:hint="eastAsia"/>
          <w:sz w:val="16"/>
          <w:szCs w:val="16"/>
        </w:rPr>
        <w:t>号様式（第６条関係）</w:t>
      </w:r>
    </w:p>
    <w:tbl>
      <w:tblPr>
        <w:tblStyle w:val="a5"/>
        <w:tblW w:w="4341" w:type="dxa"/>
        <w:tblInd w:w="55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129"/>
        <w:gridCol w:w="425"/>
        <w:gridCol w:w="567"/>
        <w:gridCol w:w="426"/>
        <w:gridCol w:w="488"/>
        <w:gridCol w:w="456"/>
      </w:tblGrid>
      <w:tr w:rsidR="001B60EB" w:rsidRPr="001B60EB" w:rsidTr="009C301A">
        <w:trPr>
          <w:trHeight w:val="340"/>
        </w:trPr>
        <w:tc>
          <w:tcPr>
            <w:tcW w:w="850" w:type="dxa"/>
            <w:vAlign w:val="center"/>
          </w:tcPr>
          <w:p w:rsidR="003536D0" w:rsidRPr="001B60EB" w:rsidRDefault="001C6B94" w:rsidP="007823B8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記載</w:t>
            </w:r>
            <w:r w:rsidR="003536D0"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1129" w:type="dxa"/>
            <w:vAlign w:val="center"/>
          </w:tcPr>
          <w:p w:rsidR="003536D0" w:rsidRPr="001B60EB" w:rsidRDefault="003536D0" w:rsidP="003013A8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</w:p>
        </w:tc>
        <w:tc>
          <w:tcPr>
            <w:tcW w:w="425" w:type="dxa"/>
            <w:vAlign w:val="center"/>
          </w:tcPr>
          <w:p w:rsidR="003536D0" w:rsidRPr="001B60EB" w:rsidRDefault="003536D0" w:rsidP="003013A8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vAlign w:val="center"/>
          </w:tcPr>
          <w:p w:rsidR="003536D0" w:rsidRPr="001B60EB" w:rsidRDefault="003536D0" w:rsidP="003013A8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36D0" w:rsidRPr="001B60EB" w:rsidRDefault="003536D0" w:rsidP="003013A8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88" w:type="dxa"/>
            <w:vAlign w:val="center"/>
          </w:tcPr>
          <w:p w:rsidR="003536D0" w:rsidRPr="001B60EB" w:rsidRDefault="003536D0" w:rsidP="003013A8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3536D0" w:rsidRPr="001B60EB" w:rsidRDefault="003536D0" w:rsidP="003013A8">
            <w:pPr>
              <w:widowControl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</w:tbl>
    <w:p w:rsidR="009366F1" w:rsidRPr="001B60EB" w:rsidRDefault="00F1633D" w:rsidP="00566D18">
      <w:pPr>
        <w:widowControl/>
        <w:snapToGrid w:val="0"/>
        <w:ind w:firstLineChars="100" w:firstLine="180"/>
        <w:jc w:val="left"/>
        <w:rPr>
          <w:sz w:val="18"/>
          <w:szCs w:val="18"/>
        </w:rPr>
      </w:pPr>
      <w:r w:rsidRPr="001B60EB">
        <w:rPr>
          <w:rFonts w:hint="eastAsia"/>
          <w:sz w:val="18"/>
          <w:szCs w:val="18"/>
        </w:rPr>
        <w:t>（　あ</w:t>
      </w:r>
      <w:r w:rsidRPr="001B60EB">
        <w:rPr>
          <w:rFonts w:hint="eastAsia"/>
          <w:sz w:val="18"/>
          <w:szCs w:val="18"/>
        </w:rPr>
        <w:t xml:space="preserve"> </w:t>
      </w:r>
      <w:r w:rsidRPr="001B60EB">
        <w:rPr>
          <w:rFonts w:hint="eastAsia"/>
          <w:sz w:val="18"/>
          <w:szCs w:val="18"/>
        </w:rPr>
        <w:t>て</w:t>
      </w:r>
      <w:r w:rsidRPr="001B60EB">
        <w:rPr>
          <w:rFonts w:hint="eastAsia"/>
          <w:sz w:val="18"/>
          <w:szCs w:val="18"/>
        </w:rPr>
        <w:t xml:space="preserve"> </w:t>
      </w:r>
      <w:r w:rsidRPr="001B60EB">
        <w:rPr>
          <w:rFonts w:hint="eastAsia"/>
          <w:sz w:val="18"/>
          <w:szCs w:val="18"/>
        </w:rPr>
        <w:t>先　）</w:t>
      </w:r>
      <w:r w:rsidR="00BA7F30" w:rsidRPr="001B60EB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※施工業者記載</w:t>
      </w:r>
    </w:p>
    <w:p w:rsidR="009366F1" w:rsidRPr="001B60EB" w:rsidRDefault="00F1633D" w:rsidP="00566D18">
      <w:pPr>
        <w:widowControl/>
        <w:snapToGrid w:val="0"/>
        <w:ind w:firstLineChars="150" w:firstLine="270"/>
        <w:jc w:val="left"/>
        <w:rPr>
          <w:sz w:val="18"/>
          <w:szCs w:val="18"/>
        </w:rPr>
      </w:pPr>
      <w:r w:rsidRPr="001B60EB">
        <w:rPr>
          <w:rFonts w:hint="eastAsia"/>
          <w:sz w:val="18"/>
          <w:szCs w:val="18"/>
        </w:rPr>
        <w:t>新　宿　区　長</w:t>
      </w:r>
    </w:p>
    <w:p w:rsidR="00F1633D" w:rsidRPr="001B60EB" w:rsidRDefault="00F1633D" w:rsidP="00F1633D">
      <w:pPr>
        <w:widowControl/>
        <w:snapToGrid w:val="0"/>
        <w:ind w:firstLineChars="50" w:firstLine="90"/>
        <w:jc w:val="left"/>
        <w:rPr>
          <w:sz w:val="18"/>
          <w:szCs w:val="18"/>
        </w:rPr>
      </w:pPr>
    </w:p>
    <w:p w:rsidR="00F1633D" w:rsidRPr="001B60EB" w:rsidRDefault="000D149F" w:rsidP="0094086E">
      <w:pPr>
        <w:widowControl/>
        <w:snapToGrid w:val="0"/>
        <w:ind w:firstLineChars="50" w:firstLine="220"/>
        <w:jc w:val="center"/>
        <w:rPr>
          <w:rFonts w:ascii="ＭＳ ゴシック" w:eastAsia="ＭＳ ゴシック" w:hAnsi="ＭＳ ゴシック"/>
          <w:b/>
          <w:sz w:val="24"/>
        </w:rPr>
      </w:pPr>
      <w:r w:rsidRPr="001B60EB">
        <w:rPr>
          <w:rFonts w:ascii="ＭＳ ゴシック" w:eastAsia="ＭＳ ゴシック" w:hAnsi="ＭＳ ゴシック" w:hint="eastAsia"/>
          <w:b/>
          <w:spacing w:val="100"/>
          <w:kern w:val="0"/>
          <w:sz w:val="24"/>
          <w:fitText w:val="2892" w:id="-1402216448"/>
        </w:rPr>
        <w:t>施工完了証明</w:t>
      </w:r>
      <w:r w:rsidRPr="001B60EB">
        <w:rPr>
          <w:rFonts w:ascii="ＭＳ ゴシック" w:eastAsia="ＭＳ ゴシック" w:hAnsi="ＭＳ ゴシック" w:hint="eastAsia"/>
          <w:b/>
          <w:spacing w:val="3"/>
          <w:kern w:val="0"/>
          <w:sz w:val="24"/>
          <w:fitText w:val="2892" w:id="-1402216448"/>
        </w:rPr>
        <w:t>書</w:t>
      </w:r>
    </w:p>
    <w:p w:rsidR="0094086E" w:rsidRPr="001B60EB" w:rsidRDefault="0094086E" w:rsidP="0094086E">
      <w:pPr>
        <w:widowControl/>
        <w:snapToGrid w:val="0"/>
        <w:rPr>
          <w:sz w:val="18"/>
          <w:szCs w:val="18"/>
        </w:rPr>
      </w:pPr>
    </w:p>
    <w:p w:rsidR="0094086E" w:rsidRPr="001B60EB" w:rsidRDefault="00761BB5" w:rsidP="000D149F">
      <w:pPr>
        <w:widowControl/>
        <w:snapToGrid w:val="0"/>
        <w:ind w:firstLineChars="100" w:firstLine="220"/>
        <w:rPr>
          <w:sz w:val="22"/>
          <w:szCs w:val="22"/>
        </w:rPr>
      </w:pPr>
      <w:r w:rsidRPr="001B60EB">
        <w:rPr>
          <w:rFonts w:hint="eastAsia"/>
          <w:sz w:val="22"/>
          <w:szCs w:val="22"/>
        </w:rPr>
        <w:t>次のとおり、施工を完了したことを</w:t>
      </w:r>
      <w:r w:rsidR="007A1204" w:rsidRPr="001B60EB">
        <w:rPr>
          <w:rFonts w:hint="eastAsia"/>
          <w:sz w:val="22"/>
          <w:szCs w:val="22"/>
        </w:rPr>
        <w:t>証明</w:t>
      </w:r>
      <w:r w:rsidR="000D149F" w:rsidRPr="001B60EB">
        <w:rPr>
          <w:rFonts w:hint="eastAsia"/>
          <w:sz w:val="22"/>
          <w:szCs w:val="22"/>
        </w:rPr>
        <w:t>します。</w:t>
      </w:r>
    </w:p>
    <w:p w:rsidR="0094086E" w:rsidRPr="001B60EB" w:rsidRDefault="0094086E" w:rsidP="0094086E">
      <w:pPr>
        <w:widowControl/>
        <w:snapToGrid w:val="0"/>
        <w:ind w:firstLineChars="50" w:firstLine="90"/>
        <w:jc w:val="left"/>
        <w:rPr>
          <w:sz w:val="18"/>
          <w:szCs w:val="18"/>
        </w:rPr>
      </w:pPr>
      <w:bookmarkStart w:id="0" w:name="_GoBack"/>
      <w:bookmarkEnd w:id="0"/>
    </w:p>
    <w:p w:rsidR="00F1633D" w:rsidRPr="001B60EB" w:rsidRDefault="00D82B78" w:rsidP="00AD2177">
      <w:pPr>
        <w:widowControl/>
        <w:snapToGrid w:val="0"/>
        <w:jc w:val="left"/>
        <w:rPr>
          <w:rFonts w:ascii="ＭＳ ゴシック" w:eastAsia="ＭＳ ゴシック" w:hAnsi="ＭＳ ゴシック"/>
          <w:b/>
          <w:w w:val="66"/>
          <w:sz w:val="22"/>
          <w:szCs w:val="22"/>
        </w:rPr>
      </w:pPr>
      <w:r w:rsidRPr="001B60EB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B436CA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Pr="001B60EB">
        <w:rPr>
          <w:rFonts w:ascii="ＭＳ ゴシック" w:eastAsia="ＭＳ ゴシック" w:hAnsi="ＭＳ ゴシック" w:hint="eastAsia"/>
          <w:b/>
          <w:sz w:val="22"/>
          <w:szCs w:val="22"/>
        </w:rPr>
        <w:t>申請者情報</w:t>
      </w:r>
      <w:r w:rsidR="00D947F8" w:rsidRPr="001B60E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7823B8" w:rsidRPr="001B60E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32378F" w:rsidRPr="001B60E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7823B8" w:rsidRPr="001B60E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566D18" w:rsidRPr="001B60E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8D671A" w:rsidRPr="001B60E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 </w:t>
      </w:r>
      <w:r w:rsidR="00D947F8" w:rsidRPr="001B60EB">
        <w:rPr>
          <w:rFonts w:ascii="ＭＳ ゴシック" w:eastAsia="ＭＳ ゴシック" w:hAnsi="ＭＳ ゴシック" w:hint="eastAsia"/>
          <w:sz w:val="18"/>
          <w:szCs w:val="18"/>
        </w:rPr>
        <w:t>※押印不要</w:t>
      </w:r>
      <w:r w:rsidR="007823B8" w:rsidRPr="001B60E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7823B8" w:rsidRPr="001B60EB">
        <w:rPr>
          <w:rFonts w:ascii="ＭＳ ゴシック" w:eastAsia="ＭＳ ゴシック" w:hAnsi="ＭＳ ゴシック" w:hint="eastAsia"/>
          <w:w w:val="66"/>
          <w:sz w:val="18"/>
          <w:szCs w:val="18"/>
        </w:rPr>
        <w:t>訂正する場合は二重線で訂正してください</w:t>
      </w:r>
      <w:r w:rsidR="008D671A" w:rsidRPr="001B60EB">
        <w:rPr>
          <w:rFonts w:ascii="ＭＳ ゴシック" w:eastAsia="ＭＳ ゴシック" w:hAnsi="ＭＳ ゴシック" w:hint="eastAsia"/>
          <w:w w:val="66"/>
          <w:sz w:val="18"/>
          <w:szCs w:val="18"/>
        </w:rPr>
        <w:t xml:space="preserve">　　</w:t>
      </w:r>
      <w:r w:rsidR="008D671A" w:rsidRPr="001B60EB">
        <w:rPr>
          <w:rFonts w:ascii="ＭＳ ゴシック" w:eastAsia="ＭＳ ゴシック" w:hAnsi="ＭＳ ゴシック" w:hint="eastAsia"/>
          <w:w w:val="50"/>
          <w:sz w:val="18"/>
          <w:szCs w:val="18"/>
        </w:rPr>
        <w:t>フリクション</w:t>
      </w:r>
      <w:r w:rsidR="004D407C" w:rsidRPr="004D407C">
        <w:rPr>
          <w:rFonts w:ascii="ＭＳ ゴシック" w:eastAsia="ＭＳ ゴシック" w:hAnsi="ＭＳ ゴシック" w:hint="eastAsia"/>
          <w:w w:val="50"/>
          <w:sz w:val="18"/>
          <w:szCs w:val="18"/>
          <w:vertAlign w:val="superscript"/>
        </w:rPr>
        <w:t>Ⓡ</w:t>
      </w:r>
      <w:r w:rsidR="008D671A" w:rsidRPr="001B60EB">
        <w:rPr>
          <w:rFonts w:ascii="ＭＳ ゴシック" w:eastAsia="ＭＳ ゴシック" w:hAnsi="ＭＳ ゴシック" w:hint="eastAsia"/>
          <w:w w:val="50"/>
          <w:sz w:val="18"/>
          <w:szCs w:val="18"/>
        </w:rPr>
        <w:t>等消せるペンでの記載不可</w:t>
      </w:r>
    </w:p>
    <w:tbl>
      <w:tblPr>
        <w:tblStyle w:val="a5"/>
        <w:tblW w:w="9639" w:type="dxa"/>
        <w:tblInd w:w="113" w:type="dxa"/>
        <w:tblLook w:val="04A0" w:firstRow="1" w:lastRow="0" w:firstColumn="1" w:lastColumn="0" w:noHBand="0" w:noVBand="1"/>
      </w:tblPr>
      <w:tblGrid>
        <w:gridCol w:w="1583"/>
        <w:gridCol w:w="1276"/>
        <w:gridCol w:w="6780"/>
      </w:tblGrid>
      <w:tr w:rsidR="001B60EB" w:rsidRPr="001B60EB" w:rsidTr="00E0451A">
        <w:trPr>
          <w:trHeight w:val="567"/>
        </w:trPr>
        <w:tc>
          <w:tcPr>
            <w:tcW w:w="1583" w:type="dxa"/>
            <w:vMerge w:val="restart"/>
            <w:shd w:val="clear" w:color="auto" w:fill="D9D9D9" w:themeFill="background1" w:themeFillShade="D9"/>
            <w:vAlign w:val="center"/>
          </w:tcPr>
          <w:p w:rsidR="004824D4" w:rsidRPr="001B60EB" w:rsidRDefault="004824D4" w:rsidP="000F563D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申請者名</w:t>
            </w:r>
          </w:p>
          <w:p w:rsidR="004824D4" w:rsidRPr="001B60EB" w:rsidRDefault="004824D4" w:rsidP="006B0F91">
            <w:pPr>
              <w:widowControl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1B60EB">
              <w:rPr>
                <w:rFonts w:hint="eastAsia"/>
                <w:w w:val="80"/>
                <w:sz w:val="16"/>
                <w:szCs w:val="16"/>
              </w:rPr>
              <w:t>個人・法人・団体</w:t>
            </w:r>
          </w:p>
        </w:tc>
        <w:tc>
          <w:tcPr>
            <w:tcW w:w="1276" w:type="dxa"/>
            <w:vAlign w:val="center"/>
          </w:tcPr>
          <w:p w:rsidR="004824D4" w:rsidRPr="001B60EB" w:rsidRDefault="004824D4" w:rsidP="004824D4">
            <w:pPr>
              <w:widowControl/>
              <w:snapToGrid w:val="0"/>
              <w:jc w:val="center"/>
              <w:rPr>
                <w:rFonts w:ascii="ＭＳ 明朝" w:hAnsi="ＭＳ 明朝"/>
                <w:w w:val="66"/>
                <w:sz w:val="24"/>
              </w:rPr>
            </w:pPr>
            <w:r w:rsidRPr="001B60EB">
              <w:rPr>
                <w:rFonts w:ascii="ＭＳ 明朝" w:hAnsi="ＭＳ 明朝" w:hint="eastAsia"/>
                <w:w w:val="66"/>
                <w:sz w:val="24"/>
              </w:rPr>
              <w:t>法人・団体名</w:t>
            </w:r>
          </w:p>
        </w:tc>
        <w:tc>
          <w:tcPr>
            <w:tcW w:w="6780" w:type="dxa"/>
            <w:vAlign w:val="center"/>
          </w:tcPr>
          <w:p w:rsidR="004824D4" w:rsidRPr="001B60EB" w:rsidRDefault="004824D4" w:rsidP="000D149F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60EB" w:rsidRPr="001B60EB" w:rsidTr="00E0451A">
        <w:trPr>
          <w:trHeight w:val="567"/>
        </w:trPr>
        <w:tc>
          <w:tcPr>
            <w:tcW w:w="1583" w:type="dxa"/>
            <w:vMerge/>
            <w:shd w:val="clear" w:color="auto" w:fill="D9D9D9" w:themeFill="background1" w:themeFillShade="D9"/>
            <w:vAlign w:val="center"/>
          </w:tcPr>
          <w:p w:rsidR="004824D4" w:rsidRPr="001B60EB" w:rsidRDefault="004824D4" w:rsidP="000F563D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24D4" w:rsidRPr="001B60EB" w:rsidRDefault="004824D4" w:rsidP="004824D4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肩　書</w:t>
            </w:r>
          </w:p>
        </w:tc>
        <w:tc>
          <w:tcPr>
            <w:tcW w:w="6780" w:type="dxa"/>
            <w:vAlign w:val="center"/>
          </w:tcPr>
          <w:p w:rsidR="004824D4" w:rsidRPr="001B60EB" w:rsidRDefault="004824D4" w:rsidP="000D149F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60EB" w:rsidRPr="001B60EB" w:rsidTr="00E0451A">
        <w:trPr>
          <w:trHeight w:val="567"/>
        </w:trPr>
        <w:tc>
          <w:tcPr>
            <w:tcW w:w="1583" w:type="dxa"/>
            <w:vMerge/>
            <w:shd w:val="clear" w:color="auto" w:fill="D9D9D9" w:themeFill="background1" w:themeFillShade="D9"/>
            <w:vAlign w:val="center"/>
          </w:tcPr>
          <w:p w:rsidR="004824D4" w:rsidRPr="001B60EB" w:rsidRDefault="004824D4" w:rsidP="000F563D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24D4" w:rsidRPr="001B60EB" w:rsidRDefault="004824D4" w:rsidP="004824D4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6780" w:type="dxa"/>
            <w:tcBorders>
              <w:bottom w:val="single" w:sz="4" w:space="0" w:color="auto"/>
            </w:tcBorders>
            <w:vAlign w:val="center"/>
          </w:tcPr>
          <w:p w:rsidR="004824D4" w:rsidRPr="001B60EB" w:rsidRDefault="004824D4" w:rsidP="000D149F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60EB" w:rsidRPr="001B60EB" w:rsidTr="00E0451A">
        <w:trPr>
          <w:trHeight w:val="851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4824D4" w:rsidRPr="001B60EB" w:rsidRDefault="004824D4" w:rsidP="000F563D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設置又は</w:t>
            </w:r>
          </w:p>
          <w:p w:rsidR="004824D4" w:rsidRPr="001B60EB" w:rsidRDefault="004824D4" w:rsidP="006B0F91">
            <w:pPr>
              <w:widowControl/>
              <w:snapToGrid w:val="0"/>
              <w:jc w:val="center"/>
              <w:rPr>
                <w:w w:val="80"/>
                <w:sz w:val="18"/>
                <w:szCs w:val="18"/>
              </w:rPr>
            </w:pPr>
            <w:r w:rsidRPr="001B60EB">
              <w:rPr>
                <w:rFonts w:hint="eastAsia"/>
                <w:sz w:val="24"/>
              </w:rPr>
              <w:t>施工場所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4824D4" w:rsidRPr="001B60EB" w:rsidRDefault="004824D4" w:rsidP="004824D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新宿区</w:t>
            </w:r>
          </w:p>
        </w:tc>
        <w:tc>
          <w:tcPr>
            <w:tcW w:w="6780" w:type="dxa"/>
            <w:tcBorders>
              <w:left w:val="nil"/>
            </w:tcBorders>
            <w:vAlign w:val="center"/>
          </w:tcPr>
          <w:p w:rsidR="004824D4" w:rsidRPr="001B60EB" w:rsidRDefault="004824D4" w:rsidP="000D149F">
            <w:pPr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4824D4" w:rsidRPr="001B60EB" w:rsidRDefault="004824D4" w:rsidP="004824D4">
      <w:pPr>
        <w:ind w:firstLineChars="100" w:firstLine="210"/>
        <w:jc w:val="right"/>
      </w:pPr>
    </w:p>
    <w:p w:rsidR="004824D4" w:rsidRPr="001B60EB" w:rsidRDefault="004824D4" w:rsidP="00E32FFB">
      <w:pPr>
        <w:widowControl/>
        <w:snapToGrid w:val="0"/>
        <w:jc w:val="left"/>
        <w:rPr>
          <w:sz w:val="18"/>
          <w:szCs w:val="18"/>
        </w:rPr>
      </w:pPr>
    </w:p>
    <w:p w:rsidR="00F1633D" w:rsidRPr="001B60EB" w:rsidRDefault="000B3694" w:rsidP="00AD2177">
      <w:pPr>
        <w:widowControl/>
        <w:snapToGrid w:val="0"/>
        <w:jc w:val="left"/>
        <w:rPr>
          <w:rFonts w:ascii="ＭＳ ゴシック" w:eastAsia="ＭＳ ゴシック" w:hAnsi="ＭＳ ゴシック"/>
          <w:b/>
          <w:w w:val="66"/>
          <w:sz w:val="22"/>
          <w:szCs w:val="22"/>
        </w:rPr>
      </w:pPr>
      <w:r w:rsidRPr="001B60EB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B436CA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6F150E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導入した</w:t>
      </w:r>
      <w:r w:rsidR="00755ECF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機器</w:t>
      </w:r>
      <w:r w:rsidR="006F150E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</w:p>
    <w:tbl>
      <w:tblPr>
        <w:tblStyle w:val="a5"/>
        <w:tblW w:w="9639" w:type="dxa"/>
        <w:tblInd w:w="113" w:type="dxa"/>
        <w:tblLook w:val="04A0" w:firstRow="1" w:lastRow="0" w:firstColumn="1" w:lastColumn="0" w:noHBand="0" w:noVBand="1"/>
      </w:tblPr>
      <w:tblGrid>
        <w:gridCol w:w="1583"/>
        <w:gridCol w:w="2977"/>
        <w:gridCol w:w="844"/>
        <w:gridCol w:w="291"/>
        <w:gridCol w:w="409"/>
        <w:gridCol w:w="291"/>
        <w:gridCol w:w="429"/>
        <w:gridCol w:w="291"/>
        <w:gridCol w:w="2524"/>
      </w:tblGrid>
      <w:tr w:rsidR="001B60EB" w:rsidRPr="001B60EB" w:rsidTr="00E32FFB">
        <w:trPr>
          <w:trHeight w:val="454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5F65DF" w:rsidRPr="001B60EB" w:rsidRDefault="005F65DF" w:rsidP="00E2063D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区　分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F65DF" w:rsidRPr="001B60EB" w:rsidRDefault="00E10AB5" w:rsidP="00C666B3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補助対象機器等</w:t>
            </w:r>
          </w:p>
        </w:tc>
        <w:tc>
          <w:tcPr>
            <w:tcW w:w="255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5DF" w:rsidRPr="001B60EB" w:rsidRDefault="005F65DF" w:rsidP="00C666B3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施</w:t>
            </w:r>
            <w:r w:rsidR="00755ECF" w:rsidRPr="001B60EB">
              <w:rPr>
                <w:rFonts w:hint="eastAsia"/>
                <w:sz w:val="24"/>
              </w:rPr>
              <w:t xml:space="preserve"> </w:t>
            </w:r>
            <w:r w:rsidRPr="001B60EB">
              <w:rPr>
                <w:rFonts w:hint="eastAsia"/>
                <w:sz w:val="24"/>
              </w:rPr>
              <w:t>工</w:t>
            </w:r>
            <w:r w:rsidR="00755ECF" w:rsidRPr="001B60EB">
              <w:rPr>
                <w:rFonts w:hint="eastAsia"/>
                <w:sz w:val="24"/>
              </w:rPr>
              <w:t xml:space="preserve"> </w:t>
            </w:r>
            <w:r w:rsidRPr="001B60EB">
              <w:rPr>
                <w:rFonts w:hint="eastAsia"/>
                <w:sz w:val="24"/>
              </w:rPr>
              <w:t>完</w:t>
            </w:r>
            <w:r w:rsidR="00755ECF" w:rsidRPr="001B60EB">
              <w:rPr>
                <w:rFonts w:hint="eastAsia"/>
                <w:sz w:val="24"/>
              </w:rPr>
              <w:t xml:space="preserve"> </w:t>
            </w:r>
            <w:r w:rsidRPr="001B60EB">
              <w:rPr>
                <w:rFonts w:hint="eastAsia"/>
                <w:sz w:val="24"/>
              </w:rPr>
              <w:t>了</w:t>
            </w:r>
            <w:r w:rsidR="00755ECF" w:rsidRPr="001B60EB">
              <w:rPr>
                <w:rFonts w:hint="eastAsia"/>
                <w:sz w:val="24"/>
              </w:rPr>
              <w:t xml:space="preserve"> </w:t>
            </w:r>
            <w:r w:rsidRPr="001B60EB">
              <w:rPr>
                <w:rFonts w:hint="eastAsia"/>
                <w:sz w:val="24"/>
              </w:rPr>
              <w:t>日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5F65DF" w:rsidRPr="001B60EB" w:rsidRDefault="005F65DF" w:rsidP="00C666B3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備</w:t>
            </w:r>
            <w:r w:rsidR="00C666B3" w:rsidRPr="001B60EB">
              <w:rPr>
                <w:rFonts w:hint="eastAsia"/>
                <w:sz w:val="24"/>
              </w:rPr>
              <w:t xml:space="preserve">　</w:t>
            </w:r>
            <w:r w:rsidRPr="001B60EB">
              <w:rPr>
                <w:rFonts w:hint="eastAsia"/>
                <w:sz w:val="24"/>
              </w:rPr>
              <w:t>考</w:t>
            </w: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 w:val="restart"/>
            <w:vAlign w:val="center"/>
          </w:tcPr>
          <w:p w:rsidR="00A20DB7" w:rsidRPr="001B60EB" w:rsidRDefault="00A20DB7" w:rsidP="00704ADF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個人住宅</w:t>
            </w:r>
          </w:p>
        </w:tc>
        <w:tc>
          <w:tcPr>
            <w:tcW w:w="2977" w:type="dxa"/>
            <w:vAlign w:val="center"/>
          </w:tcPr>
          <w:p w:rsidR="00A20DB7" w:rsidRPr="001B60EB" w:rsidRDefault="004D407C" w:rsidP="00704ADF">
            <w:pPr>
              <w:widowControl/>
              <w:snapToGri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828794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ascii="ＭＳ 明朝" w:hAnsi="ＭＳ 明朝" w:hint="eastAsia"/>
                <w:sz w:val="18"/>
                <w:szCs w:val="18"/>
              </w:rPr>
              <w:t>太陽光発電システム</w:t>
            </w:r>
          </w:p>
        </w:tc>
        <w:tc>
          <w:tcPr>
            <w:tcW w:w="844" w:type="dxa"/>
            <w:tcBorders>
              <w:bottom w:val="single" w:sz="4" w:space="0" w:color="auto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bottom w:val="single" w:sz="4" w:space="0" w:color="auto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F1633D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5966232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ascii="ＭＳ 明朝" w:hAnsi="ＭＳ 明朝"/>
                <w:w w:val="50"/>
                <w:sz w:val="18"/>
                <w:szCs w:val="18"/>
              </w:rPr>
              <w:t>CO₂</w:t>
            </w:r>
            <w:r w:rsidR="00A20DB7" w:rsidRPr="001B60EB">
              <w:rPr>
                <w:rFonts w:ascii="ＭＳ 明朝" w:hAnsi="ＭＳ 明朝" w:hint="eastAsia"/>
                <w:w w:val="50"/>
                <w:sz w:val="18"/>
                <w:szCs w:val="18"/>
              </w:rPr>
              <w:t>冷媒ヒートポンプ給湯器</w:t>
            </w:r>
            <w:r w:rsidR="00A20DB7" w:rsidRPr="001B60EB">
              <w:rPr>
                <w:rFonts w:ascii="ＭＳ 明朝" w:hAnsi="ＭＳ 明朝" w:hint="eastAsia"/>
                <w:sz w:val="18"/>
                <w:szCs w:val="18"/>
              </w:rPr>
              <w:t>(エコキュート)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0455174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ascii="ＭＳ 明朝" w:hAnsi="ＭＳ 明朝" w:hint="eastAsia"/>
                <w:sz w:val="18"/>
                <w:szCs w:val="18"/>
              </w:rPr>
              <w:t>家庭用燃料電池(エネファーム)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46380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ascii="ＭＳ 明朝" w:hAnsi="ＭＳ 明朝" w:hint="eastAsia"/>
                <w:sz w:val="18"/>
                <w:szCs w:val="18"/>
              </w:rPr>
              <w:t>高反射率塗装(屋根又は屋上)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005241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35DC" w:rsidRPr="001B60EB">
              <w:rPr>
                <w:rFonts w:ascii="ＭＳ 明朝" w:hAnsi="ＭＳ 明朝" w:hint="eastAsia"/>
                <w:sz w:val="18"/>
                <w:szCs w:val="18"/>
              </w:rPr>
              <w:t>断熱窓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1B60EB">
              <w:rPr>
                <w:rFonts w:hint="eastAsia"/>
                <w:sz w:val="18"/>
                <w:szCs w:val="18"/>
              </w:rPr>
              <w:t>別途、出荷証明書等添付</w:t>
            </w: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07256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ascii="ＭＳ 明朝" w:hAnsi="ＭＳ 明朝" w:hint="eastAsia"/>
                <w:sz w:val="18"/>
                <w:szCs w:val="18"/>
              </w:rPr>
              <w:t>蓄電池システム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 w:val="restart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sz w:val="24"/>
              </w:rPr>
              <w:t>集合住宅</w:t>
            </w: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768829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hint="eastAsia"/>
                <w:sz w:val="18"/>
                <w:szCs w:val="18"/>
              </w:rPr>
              <w:t>太陽光発電システム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76332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ascii="ＭＳ 明朝" w:hAnsi="ＭＳ 明朝" w:hint="eastAsia"/>
                <w:sz w:val="18"/>
                <w:szCs w:val="18"/>
              </w:rPr>
              <w:t>共用部ＬＥＤ照明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1B60EB">
              <w:rPr>
                <w:rFonts w:hint="eastAsia"/>
                <w:sz w:val="18"/>
                <w:szCs w:val="18"/>
              </w:rPr>
              <w:t>裏面、交換機器内容を記載</w:t>
            </w: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 w:val="restart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center"/>
              <w:rPr>
                <w:sz w:val="24"/>
              </w:rPr>
            </w:pPr>
            <w:r w:rsidRPr="001B60EB">
              <w:rPr>
                <w:rFonts w:hint="eastAsia"/>
                <w:kern w:val="0"/>
                <w:sz w:val="24"/>
              </w:rPr>
              <w:t>事</w:t>
            </w:r>
            <w:r w:rsidR="00E0451A" w:rsidRPr="001B60EB">
              <w:rPr>
                <w:rFonts w:hint="eastAsia"/>
                <w:kern w:val="0"/>
                <w:sz w:val="24"/>
              </w:rPr>
              <w:t xml:space="preserve"> </w:t>
            </w:r>
            <w:r w:rsidRPr="001B60EB">
              <w:rPr>
                <w:rFonts w:hint="eastAsia"/>
                <w:kern w:val="0"/>
                <w:sz w:val="24"/>
              </w:rPr>
              <w:t>業</w:t>
            </w:r>
            <w:r w:rsidR="00E0451A" w:rsidRPr="001B60EB">
              <w:rPr>
                <w:rFonts w:hint="eastAsia"/>
                <w:kern w:val="0"/>
                <w:sz w:val="24"/>
              </w:rPr>
              <w:t xml:space="preserve"> </w:t>
            </w:r>
            <w:r w:rsidRPr="001B60EB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906584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hint="eastAsia"/>
                <w:sz w:val="18"/>
                <w:szCs w:val="18"/>
              </w:rPr>
              <w:t>太陽光発電システム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1B60EB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33389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ascii="ＭＳ 明朝" w:hAnsi="ＭＳ 明朝" w:hint="eastAsia"/>
                <w:sz w:val="18"/>
                <w:szCs w:val="18"/>
              </w:rPr>
              <w:t>ＬＥＤ照明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1B60EB">
              <w:rPr>
                <w:rFonts w:hint="eastAsia"/>
                <w:sz w:val="18"/>
                <w:szCs w:val="18"/>
              </w:rPr>
              <w:t>裏面、交換機器内容を記載</w:t>
            </w:r>
          </w:p>
        </w:tc>
      </w:tr>
      <w:tr w:rsidR="00A20DB7" w:rsidRPr="001B60EB" w:rsidTr="004824D4">
        <w:trPr>
          <w:trHeight w:val="397"/>
        </w:trPr>
        <w:tc>
          <w:tcPr>
            <w:tcW w:w="1583" w:type="dxa"/>
            <w:vMerge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0DB7" w:rsidRPr="001B60EB" w:rsidRDefault="004D407C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5551259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20DB7" w:rsidRPr="001B60E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20DB7" w:rsidRPr="001B60EB">
              <w:rPr>
                <w:rFonts w:hint="eastAsia"/>
                <w:sz w:val="18"/>
                <w:szCs w:val="18"/>
              </w:rPr>
              <w:t>高効率空調設備</w:t>
            </w:r>
          </w:p>
        </w:tc>
        <w:tc>
          <w:tcPr>
            <w:tcW w:w="844" w:type="dxa"/>
            <w:tcBorders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40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429" w:type="dxa"/>
            <w:tcBorders>
              <w:left w:val="nil"/>
              <w:right w:val="nil"/>
            </w:tcBorders>
            <w:vAlign w:val="center"/>
          </w:tcPr>
          <w:p w:rsidR="00A20DB7" w:rsidRPr="001B60EB" w:rsidRDefault="00A20DB7" w:rsidP="00351BBC">
            <w:pPr>
              <w:widowControl/>
              <w:snapToGrid w:val="0"/>
              <w:ind w:rightChars="-30" w:right="-63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nil"/>
            </w:tcBorders>
            <w:vAlign w:val="center"/>
          </w:tcPr>
          <w:p w:rsidR="00A20DB7" w:rsidRPr="001B60EB" w:rsidRDefault="00A20DB7" w:rsidP="00A20DB7">
            <w:pPr>
              <w:widowControl/>
              <w:snapToGrid w:val="0"/>
              <w:ind w:leftChars="-50" w:lef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60EB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524" w:type="dxa"/>
            <w:vAlign w:val="center"/>
          </w:tcPr>
          <w:p w:rsidR="00A20DB7" w:rsidRPr="001B60EB" w:rsidRDefault="00A20DB7" w:rsidP="00A20DB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1B60EB">
              <w:rPr>
                <w:rFonts w:hint="eastAsia"/>
                <w:sz w:val="18"/>
                <w:szCs w:val="18"/>
              </w:rPr>
              <w:t>裏面、交換機器内容を記載</w:t>
            </w:r>
          </w:p>
        </w:tc>
      </w:tr>
    </w:tbl>
    <w:p w:rsidR="006B0F91" w:rsidRPr="001B60EB" w:rsidRDefault="006B0F91" w:rsidP="00E32FFB">
      <w:pPr>
        <w:widowControl/>
        <w:snapToGrid w:val="0"/>
        <w:jc w:val="left"/>
        <w:rPr>
          <w:sz w:val="18"/>
          <w:szCs w:val="18"/>
        </w:rPr>
      </w:pPr>
    </w:p>
    <w:p w:rsidR="004641E1" w:rsidRPr="001B60EB" w:rsidRDefault="005F65DF" w:rsidP="00AD2177">
      <w:pPr>
        <w:widowControl/>
        <w:snapToGri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1B60EB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B436CA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E2063D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施工業者</w:t>
      </w:r>
    </w:p>
    <w:tbl>
      <w:tblPr>
        <w:tblStyle w:val="a5"/>
        <w:tblW w:w="9639" w:type="dxa"/>
        <w:tblInd w:w="142" w:type="dxa"/>
        <w:tblLook w:val="04A0" w:firstRow="1" w:lastRow="0" w:firstColumn="1" w:lastColumn="0" w:noHBand="0" w:noVBand="1"/>
      </w:tblPr>
      <w:tblGrid>
        <w:gridCol w:w="3407"/>
        <w:gridCol w:w="1417"/>
        <w:gridCol w:w="4815"/>
      </w:tblGrid>
      <w:tr w:rsidR="001B60EB" w:rsidRPr="001B60EB" w:rsidTr="001D044D">
        <w:trPr>
          <w:trHeight w:val="737"/>
        </w:trPr>
        <w:tc>
          <w:tcPr>
            <w:tcW w:w="340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4641E1" w:rsidRPr="001B60EB" w:rsidRDefault="004641E1" w:rsidP="00A60916">
            <w:pPr>
              <w:widowControl/>
              <w:snapToGrid w:val="0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施工業者名</w:t>
            </w:r>
          </w:p>
        </w:tc>
        <w:tc>
          <w:tcPr>
            <w:tcW w:w="4815" w:type="dxa"/>
            <w:vAlign w:val="center"/>
          </w:tcPr>
          <w:p w:rsidR="004641E1" w:rsidRPr="001B60EB" w:rsidRDefault="004641E1" w:rsidP="00F1633D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60EB" w:rsidRPr="001B60EB" w:rsidTr="001D044D">
        <w:trPr>
          <w:trHeight w:val="737"/>
        </w:trPr>
        <w:tc>
          <w:tcPr>
            <w:tcW w:w="3407" w:type="dxa"/>
            <w:vMerge/>
            <w:tcBorders>
              <w:left w:val="nil"/>
            </w:tcBorders>
            <w:shd w:val="clear" w:color="auto" w:fill="auto"/>
          </w:tcPr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4815" w:type="dxa"/>
          </w:tcPr>
          <w:p w:rsidR="004641E1" w:rsidRPr="001B60EB" w:rsidRDefault="004641E1" w:rsidP="00F1633D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〒　　　－</w:t>
            </w:r>
          </w:p>
          <w:p w:rsidR="004641E1" w:rsidRPr="001B60EB" w:rsidRDefault="004641E1" w:rsidP="00F1633D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60EB" w:rsidRPr="001B60EB" w:rsidTr="001D044D">
        <w:trPr>
          <w:trHeight w:val="737"/>
        </w:trPr>
        <w:tc>
          <w:tcPr>
            <w:tcW w:w="3407" w:type="dxa"/>
            <w:vMerge/>
            <w:tcBorders>
              <w:left w:val="nil"/>
            </w:tcBorders>
            <w:shd w:val="clear" w:color="auto" w:fill="auto"/>
          </w:tcPr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代表者名</w:t>
            </w:r>
          </w:p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60EB">
              <w:rPr>
                <w:rFonts w:ascii="ＭＳ 明朝" w:hAnsi="ＭＳ 明朝" w:hint="eastAsia"/>
                <w:sz w:val="18"/>
                <w:szCs w:val="18"/>
              </w:rPr>
              <w:t>(肩書・氏名)</w:t>
            </w:r>
          </w:p>
        </w:tc>
        <w:tc>
          <w:tcPr>
            <w:tcW w:w="4815" w:type="dxa"/>
            <w:vAlign w:val="center"/>
          </w:tcPr>
          <w:p w:rsidR="004641E1" w:rsidRPr="001B60EB" w:rsidRDefault="004641E1" w:rsidP="00F1633D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B60EB" w:rsidRPr="001B60EB" w:rsidTr="001D044D">
        <w:trPr>
          <w:trHeight w:val="737"/>
        </w:trPr>
        <w:tc>
          <w:tcPr>
            <w:tcW w:w="3407" w:type="dxa"/>
            <w:vMerge/>
            <w:tcBorders>
              <w:left w:val="nil"/>
              <w:bottom w:val="nil"/>
            </w:tcBorders>
            <w:shd w:val="clear" w:color="auto" w:fill="auto"/>
          </w:tcPr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1E1" w:rsidRPr="001B60EB" w:rsidRDefault="004641E1" w:rsidP="00E2063D">
            <w:pPr>
              <w:widowControl/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1B60E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815" w:type="dxa"/>
            <w:vAlign w:val="center"/>
          </w:tcPr>
          <w:p w:rsidR="004641E1" w:rsidRPr="001B60EB" w:rsidRDefault="004641E1" w:rsidP="00F1633D">
            <w:pPr>
              <w:widowControl/>
              <w:snapToGri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215E4A" w:rsidRPr="001B60EB" w:rsidRDefault="00215E4A" w:rsidP="00C77FD9">
      <w:pPr>
        <w:widowControl/>
        <w:snapToGrid w:val="0"/>
        <w:jc w:val="left"/>
        <w:rPr>
          <w:sz w:val="18"/>
          <w:szCs w:val="18"/>
        </w:rPr>
      </w:pPr>
    </w:p>
    <w:tbl>
      <w:tblPr>
        <w:tblStyle w:val="a5"/>
        <w:tblW w:w="9639" w:type="dxa"/>
        <w:tblInd w:w="113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1B60EB" w:rsidRPr="001B60EB" w:rsidTr="00AD2177">
        <w:tc>
          <w:tcPr>
            <w:tcW w:w="4111" w:type="dxa"/>
          </w:tcPr>
          <w:p w:rsidR="005F65DF" w:rsidRPr="001B60EB" w:rsidRDefault="005F65DF" w:rsidP="00C77FD9">
            <w:pPr>
              <w:widowControl/>
              <w:snapToGrid w:val="0"/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B60EB">
              <w:rPr>
                <w:rFonts w:hint="eastAsia"/>
                <w:kern w:val="0"/>
                <w:sz w:val="22"/>
                <w:szCs w:val="22"/>
              </w:rPr>
              <w:t>集合住宅</w:t>
            </w:r>
            <w:r w:rsidRPr="001B60EB">
              <w:rPr>
                <w:rFonts w:hint="eastAsia"/>
                <w:sz w:val="22"/>
                <w:szCs w:val="22"/>
              </w:rPr>
              <w:t>：</w:t>
            </w:r>
            <w:r w:rsidRPr="001B60EB">
              <w:rPr>
                <w:rFonts w:ascii="ＭＳ 明朝" w:hAnsi="ＭＳ 明朝" w:hint="eastAsia"/>
                <w:sz w:val="22"/>
                <w:szCs w:val="22"/>
              </w:rPr>
              <w:t>共用部ＬＥＤ照明</w:t>
            </w:r>
          </w:p>
          <w:p w:rsidR="005F65DF" w:rsidRPr="001B60EB" w:rsidRDefault="005F65DF" w:rsidP="00C77FD9">
            <w:pPr>
              <w:widowControl/>
              <w:snapToGrid w:val="0"/>
              <w:spacing w:line="240" w:lineRule="exact"/>
              <w:jc w:val="left"/>
              <w:rPr>
                <w:sz w:val="22"/>
                <w:szCs w:val="22"/>
              </w:rPr>
            </w:pPr>
            <w:r w:rsidRPr="001B60EB">
              <w:rPr>
                <w:rFonts w:hint="eastAsia"/>
                <w:spacing w:val="55"/>
                <w:kern w:val="0"/>
                <w:sz w:val="22"/>
                <w:szCs w:val="22"/>
                <w:fitText w:val="880" w:id="-1401784320"/>
              </w:rPr>
              <w:t>事業</w:t>
            </w:r>
            <w:r w:rsidRPr="001B60EB">
              <w:rPr>
                <w:rFonts w:hint="eastAsia"/>
                <w:kern w:val="0"/>
                <w:sz w:val="22"/>
                <w:szCs w:val="22"/>
                <w:fitText w:val="880" w:id="-1401784320"/>
              </w:rPr>
              <w:t>所</w:t>
            </w:r>
            <w:r w:rsidRPr="001B60EB">
              <w:rPr>
                <w:rFonts w:hint="eastAsia"/>
                <w:kern w:val="0"/>
                <w:sz w:val="22"/>
                <w:szCs w:val="22"/>
              </w:rPr>
              <w:t>：</w:t>
            </w:r>
            <w:r w:rsidRPr="001B60EB">
              <w:rPr>
                <w:rFonts w:hint="eastAsia"/>
                <w:sz w:val="22"/>
                <w:szCs w:val="22"/>
              </w:rPr>
              <w:t>ＬＥＤ照明</w:t>
            </w:r>
          </w:p>
          <w:p w:rsidR="005F65DF" w:rsidRPr="001B60EB" w:rsidRDefault="00C77FD9" w:rsidP="00C77FD9">
            <w:pPr>
              <w:widowControl/>
              <w:snapToGrid w:val="0"/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 w:rsidRPr="001B60EB">
              <w:rPr>
                <w:rFonts w:hint="eastAsia"/>
                <w:spacing w:val="55"/>
                <w:kern w:val="0"/>
                <w:sz w:val="22"/>
                <w:szCs w:val="22"/>
                <w:fitText w:val="880" w:id="-1401784320"/>
              </w:rPr>
              <w:t>事業</w:t>
            </w:r>
            <w:r w:rsidRPr="001B60EB">
              <w:rPr>
                <w:rFonts w:hint="eastAsia"/>
                <w:kern w:val="0"/>
                <w:sz w:val="22"/>
                <w:szCs w:val="22"/>
                <w:fitText w:val="880" w:id="-1401784320"/>
              </w:rPr>
              <w:t>所</w:t>
            </w:r>
            <w:r w:rsidR="005F65DF" w:rsidRPr="001B60EB">
              <w:rPr>
                <w:rFonts w:hint="eastAsia"/>
                <w:kern w:val="0"/>
                <w:sz w:val="22"/>
                <w:szCs w:val="22"/>
              </w:rPr>
              <w:t>：</w:t>
            </w:r>
            <w:r w:rsidR="005F65DF" w:rsidRPr="001B60EB">
              <w:rPr>
                <w:rFonts w:hint="eastAsia"/>
                <w:sz w:val="22"/>
                <w:szCs w:val="22"/>
              </w:rPr>
              <w:t>高効率空調設備</w:t>
            </w:r>
          </w:p>
        </w:tc>
        <w:tc>
          <w:tcPr>
            <w:tcW w:w="5528" w:type="dxa"/>
            <w:vAlign w:val="center"/>
          </w:tcPr>
          <w:p w:rsidR="005F65DF" w:rsidRPr="001B60EB" w:rsidRDefault="00D32514" w:rsidP="00131BF7">
            <w:pPr>
              <w:widowControl/>
              <w:snapToGrid w:val="0"/>
              <w:spacing w:line="240" w:lineRule="exact"/>
              <w:jc w:val="left"/>
              <w:rPr>
                <w:sz w:val="22"/>
                <w:szCs w:val="22"/>
              </w:rPr>
            </w:pPr>
            <w:r w:rsidRPr="001B60EB">
              <w:rPr>
                <w:rFonts w:hint="eastAsia"/>
                <w:sz w:val="22"/>
                <w:szCs w:val="22"/>
              </w:rPr>
              <w:t>裏面の</w:t>
            </w:r>
            <w:r w:rsidR="00ED6267" w:rsidRPr="001B60EB">
              <w:rPr>
                <w:rFonts w:hint="eastAsia"/>
                <w:sz w:val="22"/>
                <w:szCs w:val="22"/>
              </w:rPr>
              <w:t>交換</w:t>
            </w:r>
            <w:r w:rsidR="00131BF7" w:rsidRPr="001B60EB">
              <w:rPr>
                <w:rFonts w:hint="eastAsia"/>
                <w:sz w:val="22"/>
                <w:szCs w:val="22"/>
              </w:rPr>
              <w:t>機器</w:t>
            </w:r>
            <w:r w:rsidR="005F65DF" w:rsidRPr="001B60EB">
              <w:rPr>
                <w:rFonts w:hint="eastAsia"/>
                <w:sz w:val="22"/>
                <w:szCs w:val="22"/>
              </w:rPr>
              <w:t>内容を記載ください</w:t>
            </w:r>
          </w:p>
        </w:tc>
      </w:tr>
    </w:tbl>
    <w:p w:rsidR="005F65DF" w:rsidRPr="001B60EB" w:rsidRDefault="005F65DF" w:rsidP="005F65DF">
      <w:pPr>
        <w:widowControl/>
        <w:jc w:val="left"/>
        <w:rPr>
          <w:sz w:val="18"/>
          <w:szCs w:val="18"/>
        </w:rPr>
      </w:pPr>
      <w:r w:rsidRPr="001B60EB">
        <w:rPr>
          <w:sz w:val="18"/>
          <w:szCs w:val="18"/>
        </w:rPr>
        <w:br w:type="page"/>
      </w:r>
    </w:p>
    <w:p w:rsidR="00215E4A" w:rsidRPr="001B60EB" w:rsidRDefault="00AD2177" w:rsidP="005A3B01">
      <w:pPr>
        <w:widowControl/>
        <w:snapToGrid w:val="0"/>
        <w:jc w:val="left"/>
        <w:rPr>
          <w:rFonts w:ascii="ＭＳ ゴシック" w:eastAsia="ＭＳ ゴシック" w:hAnsi="ＭＳ ゴシック"/>
          <w:b/>
          <w:w w:val="66"/>
          <w:sz w:val="22"/>
          <w:szCs w:val="22"/>
        </w:rPr>
      </w:pPr>
      <w:r w:rsidRPr="001B60EB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="00B436CA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131BF7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交換</w:t>
      </w:r>
      <w:r w:rsidR="00BE08EB" w:rsidRPr="001B60EB">
        <w:rPr>
          <w:rFonts w:ascii="ＭＳ ゴシック" w:eastAsia="ＭＳ ゴシック" w:hAnsi="ＭＳ ゴシック" w:hint="eastAsia"/>
          <w:b/>
          <w:sz w:val="22"/>
          <w:szCs w:val="22"/>
        </w:rPr>
        <w:t>機器内容</w:t>
      </w:r>
      <w:r w:rsidR="007F3AB9" w:rsidRPr="001B60E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一枚で書ききれない場合は複数枚ご記載ください</w:t>
      </w:r>
    </w:p>
    <w:p w:rsidR="00BE08EB" w:rsidRPr="001B60EB" w:rsidRDefault="00CE0B87" w:rsidP="00BE08EB">
      <w:pPr>
        <w:widowControl/>
        <w:snapToGrid w:val="0"/>
        <w:jc w:val="left"/>
        <w:rPr>
          <w:sz w:val="18"/>
          <w:szCs w:val="18"/>
        </w:rPr>
      </w:pPr>
      <w:r w:rsidRPr="001B60EB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1587</wp:posOffset>
                </wp:positionH>
                <wp:positionV relativeFrom="paragraph">
                  <wp:posOffset>133057</wp:posOffset>
                </wp:positionV>
                <wp:extent cx="2478259" cy="2571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259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C4C" w:rsidRPr="00AE0A58" w:rsidRDefault="00963C4C" w:rsidP="00D6030B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  <w:w w:val="66"/>
                              </w:rPr>
                            </w:pPr>
                            <w:r w:rsidRPr="00AE0A58">
                              <w:rPr>
                                <w:rFonts w:ascii="ＭＳ 明朝" w:hAnsi="ＭＳ 明朝" w:hint="eastAsia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※「通し番号」は見積書の機器の順番に合わせて記載</w:t>
                            </w:r>
                            <w:r w:rsidRPr="00AE0A58">
                              <w:rPr>
                                <w:rFonts w:ascii="ＭＳ 明朝" w:hAnsi="ＭＳ 明朝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して</w:t>
                            </w:r>
                            <w:r w:rsidRPr="00AE0A58">
                              <w:rPr>
                                <w:rFonts w:ascii="ＭＳ 明朝" w:hAnsi="ＭＳ 明朝" w:hint="eastAsia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15.85pt;margin-top:10.5pt;width:195.1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" filled="f" stroked="f" strokeweight="1pt">
                <v:textbox>
                  <w:txbxContent>
                    <w:p w:rsidR="00963C4C" w:rsidRPr="00AE0A58" w:rsidRDefault="00963C4C" w:rsidP="00D6030B">
                      <w:pPr>
                        <w:snapToGrid w:val="0"/>
                        <w:jc w:val="right"/>
                        <w:rPr>
                          <w:color w:val="000000" w:themeColor="text1"/>
                          <w:w w:val="66"/>
                        </w:rPr>
                      </w:pPr>
                      <w:r w:rsidRPr="00AE0A58">
                        <w:rPr>
                          <w:rFonts w:ascii="ＭＳ 明朝" w:hAnsi="ＭＳ 明朝" w:hint="eastAsia"/>
                          <w:color w:val="000000" w:themeColor="text1"/>
                          <w:w w:val="66"/>
                          <w:sz w:val="18"/>
                          <w:szCs w:val="18"/>
                        </w:rPr>
                        <w:t>※「通し番号」は見積書の機器の順番に合わせて記載</w:t>
                      </w:r>
                      <w:r w:rsidRPr="00AE0A58">
                        <w:rPr>
                          <w:rFonts w:ascii="ＭＳ 明朝" w:hAnsi="ＭＳ 明朝"/>
                          <w:color w:val="000000" w:themeColor="text1"/>
                          <w:w w:val="66"/>
                          <w:sz w:val="18"/>
                          <w:szCs w:val="18"/>
                        </w:rPr>
                        <w:t>して</w:t>
                      </w:r>
                      <w:r w:rsidRPr="00AE0A58">
                        <w:rPr>
                          <w:rFonts w:ascii="ＭＳ 明朝" w:hAnsi="ＭＳ 明朝" w:hint="eastAsia"/>
                          <w:color w:val="000000" w:themeColor="text1"/>
                          <w:w w:val="66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4D2C5A" w:rsidRPr="001B60EB" w:rsidRDefault="004D407C" w:rsidP="004D2C5A">
      <w:pPr>
        <w:widowControl/>
        <w:snapToGrid w:val="0"/>
        <w:jc w:val="left"/>
        <w:rPr>
          <w:sz w:val="18"/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05pt;margin-top:17.05pt;width:535pt;height:515.1pt;z-index:251663360;mso-width-percent:880;mso-position-horizontal-relative:text;mso-position-vertical-relative:text;mso-width-percent:880">
            <v:imagedata r:id="rId7" o:title=""/>
            <o:lock v:ext="edit" aspectratio="f"/>
            <w10:wrap type="square"/>
          </v:shape>
          <o:OLEObject Type="Embed" ProgID="Excel.Sheet.12" ShapeID="_x0000_s1026" DrawAspect="Content" ObjectID="_1771828345" r:id="rId8"/>
        </w:object>
      </w:r>
      <w:r w:rsidR="005B2ACD" w:rsidRPr="001B60EB">
        <w:rPr>
          <w:rFonts w:ascii="ＭＳ 明朝" w:hAnsi="ＭＳ 明朝" w:hint="eastAsia"/>
          <w:b/>
          <w:sz w:val="24"/>
        </w:rPr>
        <w:t>◆ＬＥＤ照明</w:t>
      </w:r>
      <w:r w:rsidR="00AE0A58" w:rsidRPr="001B60EB">
        <w:rPr>
          <w:rFonts w:ascii="ＭＳ 明朝" w:hAnsi="ＭＳ 明朝" w:hint="eastAsia"/>
          <w:b/>
          <w:sz w:val="24"/>
        </w:rPr>
        <w:t xml:space="preserve">　</w:t>
      </w:r>
      <w:r w:rsidR="00F0361E" w:rsidRPr="001B60EB">
        <w:rPr>
          <w:rFonts w:hint="eastAsia"/>
          <w:w w:val="66"/>
          <w:sz w:val="18"/>
          <w:szCs w:val="18"/>
        </w:rPr>
        <w:t>※</w:t>
      </w:r>
      <w:r w:rsidR="00AE0A58" w:rsidRPr="001B60EB">
        <w:rPr>
          <w:rFonts w:hint="eastAsia"/>
          <w:w w:val="66"/>
          <w:sz w:val="18"/>
          <w:szCs w:val="18"/>
        </w:rPr>
        <w:t>消費電力が</w:t>
      </w:r>
      <w:r w:rsidR="00F0361E" w:rsidRPr="001B60EB">
        <w:rPr>
          <w:rFonts w:hint="eastAsia"/>
          <w:w w:val="66"/>
          <w:sz w:val="18"/>
          <w:szCs w:val="18"/>
        </w:rPr>
        <w:t>同等以下の</w:t>
      </w:r>
      <w:r w:rsidR="00C541BD">
        <w:rPr>
          <w:rFonts w:hint="eastAsia"/>
          <w:w w:val="66"/>
          <w:sz w:val="18"/>
          <w:szCs w:val="18"/>
        </w:rPr>
        <w:t>機器への交換であること</w:t>
      </w:r>
    </w:p>
    <w:p w:rsidR="00215E4A" w:rsidRPr="001B60EB" w:rsidRDefault="00215E4A" w:rsidP="005373D7">
      <w:pPr>
        <w:widowControl/>
        <w:snapToGrid w:val="0"/>
        <w:jc w:val="right"/>
        <w:rPr>
          <w:w w:val="80"/>
          <w:sz w:val="18"/>
          <w:szCs w:val="18"/>
        </w:rPr>
      </w:pPr>
    </w:p>
    <w:p w:rsidR="005373D7" w:rsidRPr="001B60EB" w:rsidRDefault="00B73E8B" w:rsidP="005373D7">
      <w:pPr>
        <w:widowControl/>
        <w:snapToGrid w:val="0"/>
        <w:jc w:val="left"/>
        <w:rPr>
          <w:rFonts w:ascii="ＭＳ 明朝" w:hAnsi="ＭＳ 明朝"/>
          <w:b/>
          <w:sz w:val="24"/>
        </w:rPr>
      </w:pPr>
      <w:r w:rsidRPr="001B60EB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A3FDE" wp14:editId="48A0F3B3">
                <wp:simplePos x="0" y="0"/>
                <wp:positionH relativeFrom="column">
                  <wp:posOffset>-265853</wp:posOffset>
                </wp:positionH>
                <wp:positionV relativeFrom="paragraph">
                  <wp:posOffset>2423160</wp:posOffset>
                </wp:positionV>
                <wp:extent cx="6985000" cy="694267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69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C4C" w:rsidRDefault="00963C4C" w:rsidP="00AE0A58">
                            <w:pPr>
                              <w:widowControl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373D7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APF</w:t>
                            </w:r>
                            <w:r w:rsidRPr="005373D7"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(</w:t>
                            </w:r>
                            <w:r w:rsidRPr="005373D7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通年エネルギー消費効率</w:t>
                            </w:r>
                            <w:r w:rsidRPr="005373D7"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とは。(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APF2006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APF2015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APFp共に)</w:t>
                            </w:r>
                          </w:p>
                          <w:p w:rsidR="00963C4C" w:rsidRDefault="00963C4C" w:rsidP="002376B9">
                            <w:pPr>
                              <w:widowControl/>
                              <w:snapToGrid w:val="0"/>
                              <w:spacing w:line="180" w:lineRule="exact"/>
                              <w:ind w:firstLineChars="50" w:firstLine="8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JIS規格に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基づ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、ある一定条件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元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にエアコンを運転した時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消費電力１k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当たり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冷房・暖房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能力を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表したも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963C4C" w:rsidRDefault="00963C4C" w:rsidP="002376B9">
                            <w:pPr>
                              <w:widowControl/>
                              <w:snapToGrid w:val="0"/>
                              <w:spacing w:line="180" w:lineRule="exact"/>
                              <w:ind w:firstLineChars="50" w:firstLine="8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１</w:t>
                            </w:r>
                            <w:r w:rsidRPr="005373D7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年間で必要な冷暖房能力の総和(kWh)÷期間消費電力量(kWh)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にて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求められ、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数値が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大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きいほど省エネ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性能が優れている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指標になります。</w:t>
                            </w:r>
                          </w:p>
                          <w:p w:rsidR="00963C4C" w:rsidRDefault="00963C4C" w:rsidP="002376B9">
                            <w:pPr>
                              <w:widowControl/>
                              <w:snapToGrid w:val="0"/>
                              <w:spacing w:line="180" w:lineRule="exact"/>
                              <w:ind w:firstLineChars="50" w:firstLine="8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5373D7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各数値は｢中小企業向け省エネ促進税対象機器｣HP</w:t>
                            </w:r>
                            <w:r w:rsidR="0008329E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、その他機器カタログ等で</w:t>
                            </w:r>
                            <w:r w:rsidRPr="005373D7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確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の上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記載ください</w:t>
                            </w:r>
                            <w:r w:rsidRPr="005373D7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63C4C" w:rsidRPr="005373D7" w:rsidRDefault="00963C4C" w:rsidP="002376B9">
                            <w:pPr>
                              <w:widowControl/>
                              <w:snapToGrid w:val="0"/>
                              <w:spacing w:line="180" w:lineRule="exact"/>
                              <w:ind w:firstLineChars="50" w:firstLine="81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※2006年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以前の機種には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APF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設定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されていない場合があります。その場合は</w:t>
                            </w:r>
                            <w:r w:rsidR="0008329E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「不明」と</w:t>
                            </w:r>
                            <w:r w:rsidR="00A17A45">
                              <w:rPr>
                                <w:rFonts w:ascii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記載ください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63C4C" w:rsidRPr="005373D7" w:rsidRDefault="00963C4C" w:rsidP="005373D7">
                            <w:pPr>
                              <w:snapToGrid w:val="0"/>
                              <w:spacing w:line="180" w:lineRule="exact"/>
                              <w:jc w:val="right"/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A3FDE" id="正方形/長方形 3" o:spid="_x0000_s1027" style="position:absolute;margin-left:-20.95pt;margin-top:190.8pt;width:550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" filled="f" stroked="f" strokeweight="1pt">
                <v:textbox>
                  <w:txbxContent>
                    <w:p w:rsidR="00963C4C" w:rsidRDefault="00963C4C" w:rsidP="00AE0A58">
                      <w:pPr>
                        <w:widowControl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5373D7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APF</w:t>
                      </w:r>
                      <w:r w:rsidRPr="005373D7"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(</w:t>
                      </w:r>
                      <w:r w:rsidRPr="005373D7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通年エネルギー消費効率</w:t>
                      </w:r>
                      <w:r w:rsidRPr="005373D7"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とは。(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APF2006、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APF2015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APFp共に)</w:t>
                      </w:r>
                    </w:p>
                    <w:p w:rsidR="00963C4C" w:rsidRDefault="00963C4C" w:rsidP="002376B9">
                      <w:pPr>
                        <w:widowControl/>
                        <w:snapToGrid w:val="0"/>
                        <w:spacing w:line="180" w:lineRule="exact"/>
                        <w:ind w:firstLineChars="50" w:firstLine="81"/>
                        <w:jc w:val="left"/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JIS規格に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基づき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、ある一定条件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元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にエアコンを運転した時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消費電力１k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当たり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冷房・暖房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能力を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表したも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、</w:t>
                      </w:r>
                    </w:p>
                    <w:p w:rsidR="00963C4C" w:rsidRDefault="00963C4C" w:rsidP="002376B9">
                      <w:pPr>
                        <w:widowControl/>
                        <w:snapToGrid w:val="0"/>
                        <w:spacing w:line="180" w:lineRule="exact"/>
                        <w:ind w:firstLineChars="50" w:firstLine="81"/>
                        <w:jc w:val="left"/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１</w:t>
                      </w:r>
                      <w:r w:rsidRPr="005373D7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年間で必要な冷暖房能力の総和(kWh)÷期間消費電力量(kWh)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にて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求められ、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数値が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大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きいほど省エネ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性能が優れている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指標になります。</w:t>
                      </w:r>
                    </w:p>
                    <w:p w:rsidR="00963C4C" w:rsidRDefault="00963C4C" w:rsidP="002376B9">
                      <w:pPr>
                        <w:widowControl/>
                        <w:snapToGrid w:val="0"/>
                        <w:spacing w:line="180" w:lineRule="exact"/>
                        <w:ind w:firstLineChars="50" w:firstLine="81"/>
                        <w:jc w:val="left"/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5373D7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各数値は｢中小企業向け省エネ促進税対象機器｣HP</w:t>
                      </w:r>
                      <w:r w:rsidR="0008329E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、その他機器カタログ等で</w:t>
                      </w:r>
                      <w:r w:rsidRPr="005373D7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確認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の上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記載ください</w:t>
                      </w:r>
                      <w:r w:rsidRPr="005373D7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。</w:t>
                      </w:r>
                    </w:p>
                    <w:p w:rsidR="00963C4C" w:rsidRPr="005373D7" w:rsidRDefault="00963C4C" w:rsidP="002376B9">
                      <w:pPr>
                        <w:widowControl/>
                        <w:snapToGrid w:val="0"/>
                        <w:spacing w:line="180" w:lineRule="exact"/>
                        <w:ind w:firstLineChars="50" w:firstLine="81"/>
                        <w:jc w:val="left"/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※2006年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以前の機種には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APF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設定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されていない場合があります。その場合は</w:t>
                      </w:r>
                      <w:r w:rsidR="0008329E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「不明」と</w:t>
                      </w:r>
                      <w:r w:rsidR="00A17A45">
                        <w:rPr>
                          <w:rFonts w:ascii="ＭＳ 明朝" w:hAnsi="ＭＳ 明朝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記載ください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w w:val="90"/>
                          <w:sz w:val="18"/>
                          <w:szCs w:val="18"/>
                        </w:rPr>
                        <w:t>。</w:t>
                      </w:r>
                    </w:p>
                    <w:p w:rsidR="00963C4C" w:rsidRPr="005373D7" w:rsidRDefault="00963C4C" w:rsidP="005373D7">
                      <w:pPr>
                        <w:snapToGrid w:val="0"/>
                        <w:spacing w:line="180" w:lineRule="exact"/>
                        <w:jc w:val="right"/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407C">
        <w:rPr>
          <w:b/>
          <w:noProof/>
          <w:sz w:val="24"/>
        </w:rPr>
        <w:object w:dxaOrig="1440" w:dyaOrig="1440">
          <v:shape id="_x0000_s1029" type="#_x0000_t75" style="position:absolute;margin-left:-15.05pt;margin-top:16.65pt;width:534.65pt;height:175.35pt;z-index:251666432;mso-width-percent:880;mso-position-horizontal-relative:text;mso-position-vertical-relative:text;mso-width-percent:880">
            <v:imagedata r:id="rId9" o:title=""/>
            <o:lock v:ext="edit" aspectratio="f"/>
            <w10:wrap type="square"/>
          </v:shape>
          <o:OLEObject Type="Embed" ProgID="Excel.Sheet.12" ShapeID="_x0000_s1029" DrawAspect="Content" ObjectID="_1771828346" r:id="rId10"/>
        </w:object>
      </w:r>
      <w:r w:rsidR="00AE0A58" w:rsidRPr="001B60EB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201E0" wp14:editId="04FEE524">
                <wp:simplePos x="0" y="0"/>
                <wp:positionH relativeFrom="column">
                  <wp:posOffset>4011587</wp:posOffset>
                </wp:positionH>
                <wp:positionV relativeFrom="paragraph">
                  <wp:posOffset>6936</wp:posOffset>
                </wp:positionV>
                <wp:extent cx="2478259" cy="25146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259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C4C" w:rsidRPr="00AE0A58" w:rsidRDefault="00963C4C" w:rsidP="005373D7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  <w:w w:val="66"/>
                              </w:rPr>
                            </w:pPr>
                            <w:r w:rsidRPr="00AE0A58">
                              <w:rPr>
                                <w:rFonts w:ascii="ＭＳ 明朝" w:hAnsi="ＭＳ 明朝" w:hint="eastAsia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※「通し番号」は見積書の機器の順番に合わせて記載</w:t>
                            </w:r>
                            <w:r w:rsidRPr="00AE0A58">
                              <w:rPr>
                                <w:rFonts w:ascii="ＭＳ 明朝" w:hAnsi="ＭＳ 明朝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して</w:t>
                            </w:r>
                            <w:r w:rsidRPr="00AE0A58">
                              <w:rPr>
                                <w:rFonts w:ascii="ＭＳ 明朝" w:hAnsi="ＭＳ 明朝" w:hint="eastAsia"/>
                                <w:color w:val="000000" w:themeColor="text1"/>
                                <w:w w:val="66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01E0" id="正方形/長方形 2" o:spid="_x0000_s1028" style="position:absolute;margin-left:315.85pt;margin-top:.55pt;width:195.1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" filled="f" stroked="f" strokeweight="1pt">
                <v:textbox>
                  <w:txbxContent>
                    <w:p w:rsidR="00963C4C" w:rsidRPr="00AE0A58" w:rsidRDefault="00963C4C" w:rsidP="005373D7">
                      <w:pPr>
                        <w:snapToGrid w:val="0"/>
                        <w:jc w:val="right"/>
                        <w:rPr>
                          <w:color w:val="000000" w:themeColor="text1"/>
                          <w:w w:val="66"/>
                        </w:rPr>
                      </w:pPr>
                      <w:r w:rsidRPr="00AE0A58">
                        <w:rPr>
                          <w:rFonts w:ascii="ＭＳ 明朝" w:hAnsi="ＭＳ 明朝" w:hint="eastAsia"/>
                          <w:color w:val="000000" w:themeColor="text1"/>
                          <w:w w:val="66"/>
                          <w:sz w:val="18"/>
                          <w:szCs w:val="18"/>
                        </w:rPr>
                        <w:t>※「通し番号」は見積書の機器の順番に合わせて記載</w:t>
                      </w:r>
                      <w:r w:rsidRPr="00AE0A58">
                        <w:rPr>
                          <w:rFonts w:ascii="ＭＳ 明朝" w:hAnsi="ＭＳ 明朝"/>
                          <w:color w:val="000000" w:themeColor="text1"/>
                          <w:w w:val="66"/>
                          <w:sz w:val="18"/>
                          <w:szCs w:val="18"/>
                        </w:rPr>
                        <w:t>して</w:t>
                      </w:r>
                      <w:r w:rsidRPr="00AE0A58">
                        <w:rPr>
                          <w:rFonts w:ascii="ＭＳ 明朝" w:hAnsi="ＭＳ 明朝" w:hint="eastAsia"/>
                          <w:color w:val="000000" w:themeColor="text1"/>
                          <w:w w:val="66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  <w:r w:rsidR="005373D7" w:rsidRPr="001B60EB">
        <w:rPr>
          <w:rFonts w:ascii="ＭＳ 明朝" w:hAnsi="ＭＳ 明朝" w:hint="eastAsia"/>
          <w:b/>
          <w:sz w:val="24"/>
        </w:rPr>
        <w:t>◆高効率空調設備</w:t>
      </w:r>
      <w:r w:rsidR="00AE0A58" w:rsidRPr="001B60EB">
        <w:rPr>
          <w:rFonts w:ascii="ＭＳ 明朝" w:hAnsi="ＭＳ 明朝" w:hint="eastAsia"/>
          <w:sz w:val="24"/>
        </w:rPr>
        <w:t xml:space="preserve">　</w:t>
      </w:r>
      <w:r w:rsidR="00F0361E" w:rsidRPr="001B60EB">
        <w:rPr>
          <w:rFonts w:ascii="ＭＳ 明朝" w:hAnsi="ＭＳ 明朝" w:hint="eastAsia"/>
          <w:w w:val="66"/>
          <w:sz w:val="18"/>
          <w:szCs w:val="18"/>
        </w:rPr>
        <w:t>※</w:t>
      </w:r>
      <w:r w:rsidR="00762191" w:rsidRPr="001B60EB">
        <w:rPr>
          <w:rFonts w:ascii="ＭＳ 明朝" w:hAnsi="ＭＳ 明朝" w:hint="eastAsia"/>
          <w:w w:val="66"/>
          <w:sz w:val="18"/>
          <w:szCs w:val="18"/>
        </w:rPr>
        <w:t>APF(通年エネルギー消費効率)</w:t>
      </w:r>
      <w:r w:rsidR="00463DC8" w:rsidRPr="001B60EB">
        <w:rPr>
          <w:rFonts w:ascii="ＭＳ 明朝" w:hAnsi="ＭＳ 明朝" w:hint="eastAsia"/>
          <w:w w:val="66"/>
          <w:sz w:val="18"/>
          <w:szCs w:val="18"/>
        </w:rPr>
        <w:t>が同等以上の</w:t>
      </w:r>
      <w:r w:rsidR="000730A3" w:rsidRPr="001B60EB">
        <w:rPr>
          <w:rFonts w:ascii="ＭＳ 明朝" w:hAnsi="ＭＳ 明朝" w:hint="eastAsia"/>
          <w:w w:val="66"/>
          <w:sz w:val="18"/>
          <w:szCs w:val="18"/>
        </w:rPr>
        <w:t>機器</w:t>
      </w:r>
      <w:r w:rsidR="00AB05E5" w:rsidRPr="001B60EB">
        <w:rPr>
          <w:rFonts w:ascii="ＭＳ 明朝" w:hAnsi="ＭＳ 明朝" w:hint="eastAsia"/>
          <w:w w:val="66"/>
          <w:sz w:val="18"/>
          <w:szCs w:val="18"/>
        </w:rPr>
        <w:t>へ</w:t>
      </w:r>
      <w:r w:rsidR="00AE0A58" w:rsidRPr="001B60EB">
        <w:rPr>
          <w:rFonts w:ascii="ＭＳ 明朝" w:hAnsi="ＭＳ 明朝" w:hint="eastAsia"/>
          <w:w w:val="66"/>
          <w:sz w:val="18"/>
          <w:szCs w:val="18"/>
        </w:rPr>
        <w:t>の交換であること</w:t>
      </w:r>
    </w:p>
    <w:sectPr w:rsidR="005373D7" w:rsidRPr="001B60EB" w:rsidSect="004641E1">
      <w:pgSz w:w="11906" w:h="16838" w:code="9"/>
      <w:pgMar w:top="397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4C" w:rsidRDefault="00963C4C" w:rsidP="000933BE">
      <w:r>
        <w:separator/>
      </w:r>
    </w:p>
  </w:endnote>
  <w:endnote w:type="continuationSeparator" w:id="0">
    <w:p w:rsidR="00963C4C" w:rsidRDefault="00963C4C" w:rsidP="0009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4C" w:rsidRDefault="00963C4C" w:rsidP="000933BE">
      <w:r>
        <w:separator/>
      </w:r>
    </w:p>
  </w:footnote>
  <w:footnote w:type="continuationSeparator" w:id="0">
    <w:p w:rsidR="00963C4C" w:rsidRDefault="00963C4C" w:rsidP="00093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B3"/>
    <w:rsid w:val="000063C9"/>
    <w:rsid w:val="0002030A"/>
    <w:rsid w:val="00024E3E"/>
    <w:rsid w:val="000456F7"/>
    <w:rsid w:val="000730A3"/>
    <w:rsid w:val="00073DCD"/>
    <w:rsid w:val="000741C2"/>
    <w:rsid w:val="0008329E"/>
    <w:rsid w:val="000859AF"/>
    <w:rsid w:val="00086BA4"/>
    <w:rsid w:val="000871E3"/>
    <w:rsid w:val="000933BE"/>
    <w:rsid w:val="000A576E"/>
    <w:rsid w:val="000B3694"/>
    <w:rsid w:val="000C479B"/>
    <w:rsid w:val="000D149F"/>
    <w:rsid w:val="000E50B6"/>
    <w:rsid w:val="000F20CF"/>
    <w:rsid w:val="000F563D"/>
    <w:rsid w:val="00113DF3"/>
    <w:rsid w:val="00131BF7"/>
    <w:rsid w:val="00145DBF"/>
    <w:rsid w:val="00146839"/>
    <w:rsid w:val="00146999"/>
    <w:rsid w:val="00164198"/>
    <w:rsid w:val="00174F33"/>
    <w:rsid w:val="0017513B"/>
    <w:rsid w:val="0017771C"/>
    <w:rsid w:val="001A75F2"/>
    <w:rsid w:val="001B2104"/>
    <w:rsid w:val="001B60EB"/>
    <w:rsid w:val="001C2BEC"/>
    <w:rsid w:val="001C6B94"/>
    <w:rsid w:val="001D044D"/>
    <w:rsid w:val="001D782F"/>
    <w:rsid w:val="001F553E"/>
    <w:rsid w:val="001F5C43"/>
    <w:rsid w:val="00204850"/>
    <w:rsid w:val="00212A11"/>
    <w:rsid w:val="00215E4A"/>
    <w:rsid w:val="00216268"/>
    <w:rsid w:val="00217B93"/>
    <w:rsid w:val="00236307"/>
    <w:rsid w:val="002376B9"/>
    <w:rsid w:val="002405C4"/>
    <w:rsid w:val="00240ECA"/>
    <w:rsid w:val="002454B7"/>
    <w:rsid w:val="00245983"/>
    <w:rsid w:val="00257989"/>
    <w:rsid w:val="0027789E"/>
    <w:rsid w:val="00280943"/>
    <w:rsid w:val="00281506"/>
    <w:rsid w:val="002909ED"/>
    <w:rsid w:val="002A3BB5"/>
    <w:rsid w:val="002A5C42"/>
    <w:rsid w:val="002B2693"/>
    <w:rsid w:val="002C58AC"/>
    <w:rsid w:val="002C5A24"/>
    <w:rsid w:val="002E79B3"/>
    <w:rsid w:val="002F0454"/>
    <w:rsid w:val="003013A8"/>
    <w:rsid w:val="0032378F"/>
    <w:rsid w:val="00327FBC"/>
    <w:rsid w:val="00346342"/>
    <w:rsid w:val="003509CD"/>
    <w:rsid w:val="00351BBC"/>
    <w:rsid w:val="003536D0"/>
    <w:rsid w:val="003854C3"/>
    <w:rsid w:val="00385A05"/>
    <w:rsid w:val="003863C7"/>
    <w:rsid w:val="003A7A5C"/>
    <w:rsid w:val="003B0C55"/>
    <w:rsid w:val="003B4BAB"/>
    <w:rsid w:val="003B7386"/>
    <w:rsid w:val="003C71AE"/>
    <w:rsid w:val="003D7C3A"/>
    <w:rsid w:val="003E294C"/>
    <w:rsid w:val="003F042E"/>
    <w:rsid w:val="00400FD1"/>
    <w:rsid w:val="00404F04"/>
    <w:rsid w:val="0042188B"/>
    <w:rsid w:val="004619EC"/>
    <w:rsid w:val="00463DC8"/>
    <w:rsid w:val="004641E1"/>
    <w:rsid w:val="00472669"/>
    <w:rsid w:val="00472FDC"/>
    <w:rsid w:val="00476B62"/>
    <w:rsid w:val="004824D4"/>
    <w:rsid w:val="004A4392"/>
    <w:rsid w:val="004B6C35"/>
    <w:rsid w:val="004C4E33"/>
    <w:rsid w:val="004C6A7B"/>
    <w:rsid w:val="004D2C5A"/>
    <w:rsid w:val="004D368F"/>
    <w:rsid w:val="004D407C"/>
    <w:rsid w:val="00526B49"/>
    <w:rsid w:val="00534190"/>
    <w:rsid w:val="005351FE"/>
    <w:rsid w:val="005373D7"/>
    <w:rsid w:val="0054643C"/>
    <w:rsid w:val="005508C8"/>
    <w:rsid w:val="0055747D"/>
    <w:rsid w:val="00557A7C"/>
    <w:rsid w:val="0056144E"/>
    <w:rsid w:val="005633EF"/>
    <w:rsid w:val="00563E18"/>
    <w:rsid w:val="00566D18"/>
    <w:rsid w:val="00571BB4"/>
    <w:rsid w:val="005722D0"/>
    <w:rsid w:val="00576A14"/>
    <w:rsid w:val="00593BE2"/>
    <w:rsid w:val="00594E21"/>
    <w:rsid w:val="005A3B01"/>
    <w:rsid w:val="005A636F"/>
    <w:rsid w:val="005B2ACD"/>
    <w:rsid w:val="005D106E"/>
    <w:rsid w:val="005D4393"/>
    <w:rsid w:val="005E6643"/>
    <w:rsid w:val="005F65DF"/>
    <w:rsid w:val="005F793A"/>
    <w:rsid w:val="0060414B"/>
    <w:rsid w:val="00612746"/>
    <w:rsid w:val="006131FA"/>
    <w:rsid w:val="006218B7"/>
    <w:rsid w:val="00624066"/>
    <w:rsid w:val="00640DDF"/>
    <w:rsid w:val="00643F27"/>
    <w:rsid w:val="00662AAF"/>
    <w:rsid w:val="00662E39"/>
    <w:rsid w:val="0066301E"/>
    <w:rsid w:val="00667025"/>
    <w:rsid w:val="00671E7A"/>
    <w:rsid w:val="00677FC5"/>
    <w:rsid w:val="00691912"/>
    <w:rsid w:val="006A29C4"/>
    <w:rsid w:val="006A3706"/>
    <w:rsid w:val="006B0F91"/>
    <w:rsid w:val="006C32C5"/>
    <w:rsid w:val="006E35DC"/>
    <w:rsid w:val="006F150E"/>
    <w:rsid w:val="006F44A9"/>
    <w:rsid w:val="00704ADF"/>
    <w:rsid w:val="00715C53"/>
    <w:rsid w:val="00720370"/>
    <w:rsid w:val="00720A63"/>
    <w:rsid w:val="00733EAF"/>
    <w:rsid w:val="00736856"/>
    <w:rsid w:val="00736DE6"/>
    <w:rsid w:val="00746042"/>
    <w:rsid w:val="00753E1C"/>
    <w:rsid w:val="00755ECF"/>
    <w:rsid w:val="00761BB5"/>
    <w:rsid w:val="00762191"/>
    <w:rsid w:val="007770E0"/>
    <w:rsid w:val="00781350"/>
    <w:rsid w:val="007823B8"/>
    <w:rsid w:val="0079193C"/>
    <w:rsid w:val="007A1204"/>
    <w:rsid w:val="007B34BD"/>
    <w:rsid w:val="007D6B9A"/>
    <w:rsid w:val="007D773E"/>
    <w:rsid w:val="007F3AB9"/>
    <w:rsid w:val="0080752E"/>
    <w:rsid w:val="00815EFC"/>
    <w:rsid w:val="00832F9B"/>
    <w:rsid w:val="00834676"/>
    <w:rsid w:val="008351B5"/>
    <w:rsid w:val="00853BC1"/>
    <w:rsid w:val="00864E24"/>
    <w:rsid w:val="00864EAF"/>
    <w:rsid w:val="00865126"/>
    <w:rsid w:val="00871F06"/>
    <w:rsid w:val="0087226C"/>
    <w:rsid w:val="00881735"/>
    <w:rsid w:val="008A1479"/>
    <w:rsid w:val="008A47FD"/>
    <w:rsid w:val="008A7CE4"/>
    <w:rsid w:val="008B08DB"/>
    <w:rsid w:val="008C2900"/>
    <w:rsid w:val="008C3DD6"/>
    <w:rsid w:val="008D671A"/>
    <w:rsid w:val="00901834"/>
    <w:rsid w:val="00914CA6"/>
    <w:rsid w:val="00923D87"/>
    <w:rsid w:val="0092655E"/>
    <w:rsid w:val="00927E13"/>
    <w:rsid w:val="009366F1"/>
    <w:rsid w:val="0094086E"/>
    <w:rsid w:val="00942B04"/>
    <w:rsid w:val="009451EB"/>
    <w:rsid w:val="00952358"/>
    <w:rsid w:val="00952661"/>
    <w:rsid w:val="00957354"/>
    <w:rsid w:val="00963C4C"/>
    <w:rsid w:val="009713DF"/>
    <w:rsid w:val="00976AD7"/>
    <w:rsid w:val="0099172C"/>
    <w:rsid w:val="009A747B"/>
    <w:rsid w:val="009C301A"/>
    <w:rsid w:val="009C35DA"/>
    <w:rsid w:val="009D21E8"/>
    <w:rsid w:val="009F5BCA"/>
    <w:rsid w:val="00A10AB3"/>
    <w:rsid w:val="00A148C6"/>
    <w:rsid w:val="00A14972"/>
    <w:rsid w:val="00A178BF"/>
    <w:rsid w:val="00A17A45"/>
    <w:rsid w:val="00A20DB7"/>
    <w:rsid w:val="00A20EDA"/>
    <w:rsid w:val="00A24ED0"/>
    <w:rsid w:val="00A46758"/>
    <w:rsid w:val="00A51A63"/>
    <w:rsid w:val="00A60916"/>
    <w:rsid w:val="00A639EF"/>
    <w:rsid w:val="00A7474F"/>
    <w:rsid w:val="00A75D27"/>
    <w:rsid w:val="00A76C2B"/>
    <w:rsid w:val="00AA00AA"/>
    <w:rsid w:val="00AA3D95"/>
    <w:rsid w:val="00AB05E5"/>
    <w:rsid w:val="00AC390F"/>
    <w:rsid w:val="00AD2177"/>
    <w:rsid w:val="00AE0A58"/>
    <w:rsid w:val="00AF108B"/>
    <w:rsid w:val="00AF60F1"/>
    <w:rsid w:val="00B07A44"/>
    <w:rsid w:val="00B1614C"/>
    <w:rsid w:val="00B237BA"/>
    <w:rsid w:val="00B36296"/>
    <w:rsid w:val="00B436CA"/>
    <w:rsid w:val="00B4621D"/>
    <w:rsid w:val="00B516EF"/>
    <w:rsid w:val="00B56E2D"/>
    <w:rsid w:val="00B57B24"/>
    <w:rsid w:val="00B61207"/>
    <w:rsid w:val="00B667B1"/>
    <w:rsid w:val="00B7089A"/>
    <w:rsid w:val="00B7332B"/>
    <w:rsid w:val="00B73E8B"/>
    <w:rsid w:val="00B74B29"/>
    <w:rsid w:val="00BA4118"/>
    <w:rsid w:val="00BA7F30"/>
    <w:rsid w:val="00BC482C"/>
    <w:rsid w:val="00BC74F6"/>
    <w:rsid w:val="00BD5CE0"/>
    <w:rsid w:val="00BE08EB"/>
    <w:rsid w:val="00BE5C2D"/>
    <w:rsid w:val="00BF1519"/>
    <w:rsid w:val="00C06411"/>
    <w:rsid w:val="00C165E3"/>
    <w:rsid w:val="00C4321D"/>
    <w:rsid w:val="00C43BCB"/>
    <w:rsid w:val="00C541BD"/>
    <w:rsid w:val="00C62E28"/>
    <w:rsid w:val="00C63AAA"/>
    <w:rsid w:val="00C666B3"/>
    <w:rsid w:val="00C77FD9"/>
    <w:rsid w:val="00C905F5"/>
    <w:rsid w:val="00C9536D"/>
    <w:rsid w:val="00CA2407"/>
    <w:rsid w:val="00CA4DD4"/>
    <w:rsid w:val="00CB5609"/>
    <w:rsid w:val="00CB5C34"/>
    <w:rsid w:val="00CC2B70"/>
    <w:rsid w:val="00CC5022"/>
    <w:rsid w:val="00CE0B87"/>
    <w:rsid w:val="00CE1BAE"/>
    <w:rsid w:val="00D02712"/>
    <w:rsid w:val="00D02B9E"/>
    <w:rsid w:val="00D04D4C"/>
    <w:rsid w:val="00D0540A"/>
    <w:rsid w:val="00D058E1"/>
    <w:rsid w:val="00D32359"/>
    <w:rsid w:val="00D32514"/>
    <w:rsid w:val="00D378E2"/>
    <w:rsid w:val="00D6030B"/>
    <w:rsid w:val="00D638C8"/>
    <w:rsid w:val="00D6741F"/>
    <w:rsid w:val="00D7084D"/>
    <w:rsid w:val="00D71091"/>
    <w:rsid w:val="00D72350"/>
    <w:rsid w:val="00D72C91"/>
    <w:rsid w:val="00D76E6F"/>
    <w:rsid w:val="00D82B78"/>
    <w:rsid w:val="00D947F8"/>
    <w:rsid w:val="00DC2F86"/>
    <w:rsid w:val="00DC787C"/>
    <w:rsid w:val="00DD2A68"/>
    <w:rsid w:val="00DD6F38"/>
    <w:rsid w:val="00DF3C2A"/>
    <w:rsid w:val="00E0356A"/>
    <w:rsid w:val="00E0451A"/>
    <w:rsid w:val="00E10AB5"/>
    <w:rsid w:val="00E2063D"/>
    <w:rsid w:val="00E265C5"/>
    <w:rsid w:val="00E32FFB"/>
    <w:rsid w:val="00E33BFD"/>
    <w:rsid w:val="00E55C25"/>
    <w:rsid w:val="00E60D56"/>
    <w:rsid w:val="00E670B7"/>
    <w:rsid w:val="00E77033"/>
    <w:rsid w:val="00E807BA"/>
    <w:rsid w:val="00E82D5F"/>
    <w:rsid w:val="00E83199"/>
    <w:rsid w:val="00E920AC"/>
    <w:rsid w:val="00EA1B69"/>
    <w:rsid w:val="00EC7137"/>
    <w:rsid w:val="00ED6267"/>
    <w:rsid w:val="00EE1F6E"/>
    <w:rsid w:val="00F0361E"/>
    <w:rsid w:val="00F060F7"/>
    <w:rsid w:val="00F1633D"/>
    <w:rsid w:val="00F21D94"/>
    <w:rsid w:val="00F311C9"/>
    <w:rsid w:val="00F36286"/>
    <w:rsid w:val="00F37E65"/>
    <w:rsid w:val="00F40265"/>
    <w:rsid w:val="00F536DB"/>
    <w:rsid w:val="00F67B8F"/>
    <w:rsid w:val="00F75FA9"/>
    <w:rsid w:val="00F77C95"/>
    <w:rsid w:val="00F82760"/>
    <w:rsid w:val="00F832FB"/>
    <w:rsid w:val="00F84C86"/>
    <w:rsid w:val="00F87DD5"/>
    <w:rsid w:val="00F90C51"/>
    <w:rsid w:val="00F91E6F"/>
    <w:rsid w:val="00F93960"/>
    <w:rsid w:val="00FA62A9"/>
    <w:rsid w:val="00FC3D92"/>
    <w:rsid w:val="00FC5935"/>
    <w:rsid w:val="00FC63E6"/>
    <w:rsid w:val="00FE5626"/>
    <w:rsid w:val="00FF5596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B5E19-1D13-4555-8092-5373FA7A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54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6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B08D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B08D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B08DB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08D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B08DB"/>
    <w:rPr>
      <w:rFonts w:ascii="Century" w:eastAsia="ＭＳ 明朝" w:hAnsi="Century" w:cs="Times New Roman"/>
      <w:b/>
      <w:bCs/>
      <w:szCs w:val="24"/>
    </w:rPr>
  </w:style>
  <w:style w:type="character" w:styleId="ab">
    <w:name w:val="Hyperlink"/>
    <w:rsid w:val="00D6741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651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header"/>
    <w:basedOn w:val="a"/>
    <w:link w:val="ad"/>
    <w:uiPriority w:val="99"/>
    <w:unhideWhenUsed/>
    <w:rsid w:val="000933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33BE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0933B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33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1CF5-0190-4AF4-9E39-4C20001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　隆行</dc:creator>
  <cp:keywords/>
  <dc:description/>
  <cp:lastModifiedBy>牛山　隆行</cp:lastModifiedBy>
  <cp:revision>231</cp:revision>
  <cp:lastPrinted>2024-03-12T02:03:00Z</cp:lastPrinted>
  <dcterms:created xsi:type="dcterms:W3CDTF">2022-11-29T23:43:00Z</dcterms:created>
  <dcterms:modified xsi:type="dcterms:W3CDTF">2024-03-13T00:46:00Z</dcterms:modified>
</cp:coreProperties>
</file>